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730FCD2D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D4620D">
        <w:rPr>
          <w:rFonts w:ascii="Verdana" w:hAnsi="Verdana" w:cs="Times New Roman"/>
          <w:sz w:val="18"/>
          <w:szCs w:val="18"/>
        </w:rPr>
        <w:t>19/19058</w:t>
      </w:r>
      <w:r w:rsidR="00D4620D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45865BD4" w14:textId="77777777" w:rsidR="00D4620D" w:rsidRDefault="00D4620D" w:rsidP="00D462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havegård v/gdr.Claus Koskelin</w:t>
            </w:r>
          </w:p>
          <w:p w14:paraId="582D33BA" w14:textId="286FC785" w:rsidR="006D0B8E" w:rsidRPr="00E44549" w:rsidRDefault="006D0B8E" w:rsidP="00D463D3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0A90834E" w14:textId="6B60B823" w:rsidR="00D4620D" w:rsidRDefault="00D4620D" w:rsidP="00D462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ardrup Bygade 42 3660 Stenløse</w:t>
            </w:r>
          </w:p>
          <w:p w14:paraId="7190AD56" w14:textId="04B6C3BF" w:rsidR="00E2109C" w:rsidRPr="003E740C" w:rsidRDefault="00E2109C" w:rsidP="003E74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Virksomhedens </w:t>
            </w:r>
            <w:proofErr w:type="gramStart"/>
            <w:r w:rsidRPr="00E44549">
              <w:rPr>
                <w:rFonts w:ascii="Verdana" w:hAnsi="Verdana" w:cs="Times New Roman"/>
                <w:sz w:val="18"/>
                <w:szCs w:val="18"/>
              </w:rPr>
              <w:t>CVR nummer</w:t>
            </w:r>
            <w:proofErr w:type="gramEnd"/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7148DD2D" w14:textId="77777777" w:rsidR="00D4620D" w:rsidRDefault="00D4620D" w:rsidP="00D462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42417</w:t>
            </w:r>
          </w:p>
          <w:p w14:paraId="61249BE8" w14:textId="24C3D00C" w:rsidR="003841E6" w:rsidRPr="00E44549" w:rsidRDefault="003841E6" w:rsidP="00D463D3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1E1DD1C6" w14:textId="77777777" w:rsidR="00D4620D" w:rsidRDefault="00D4620D" w:rsidP="00D462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D463D3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Dato for 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1D1F8A85" w14:textId="77777777" w:rsidR="00D4620D" w:rsidRDefault="00D4620D" w:rsidP="00D462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11-2019</w:t>
            </w:r>
          </w:p>
          <w:p w14:paraId="6AF0AE9F" w14:textId="489C0552" w:rsidR="00E513B4" w:rsidRPr="00E44549" w:rsidRDefault="00E513B4" w:rsidP="00D463D3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06789FA6" w14:textId="6CD8995D" w:rsidR="00E44549" w:rsidRDefault="00D4620D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Ja  </w:t>
                  </w:r>
                </w:p>
                <w:p w14:paraId="7866BC12" w14:textId="77777777" w:rsidR="00D4620D" w:rsidRDefault="00D4620D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D4620D">
                    <w:rPr>
                      <w:rFonts w:ascii="Verdana" w:hAnsi="Verdana" w:cs="Times New Roman"/>
                      <w:sz w:val="18"/>
                      <w:szCs w:val="18"/>
                    </w:rPr>
                    <w:t>Gødningsoplag på møddingsplads var ikke overdækket ved tilsynet. Overdækning skal sikre at ammoniakfordampning fra oplaget begrænses.</w:t>
                  </w:r>
                </w:p>
                <w:p w14:paraId="5968BBC3" w14:textId="1EC4217B" w:rsidR="00D4620D" w:rsidRDefault="00D4620D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D4620D">
                    <w:rPr>
                      <w:rFonts w:ascii="Verdana" w:hAnsi="Verdana" w:cs="Times New Roman"/>
                      <w:sz w:val="18"/>
                      <w:szCs w:val="18"/>
                    </w:rPr>
                    <w:t>gedal Kommune indskærper i henhold til § 16 i ” Bekendtgørelse om miljøregulering af dyrehold og om opbevaring og anvendelse af gødning” at:</w:t>
                  </w:r>
                </w:p>
                <w:p w14:paraId="60100B69" w14:textId="21033D3D" w:rsidR="00D4620D" w:rsidRPr="00E44549" w:rsidRDefault="00D4620D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D4620D">
                    <w:rPr>
                      <w:rFonts w:ascii="Verdana" w:hAnsi="Verdana" w:cs="Times New Roman"/>
                      <w:sz w:val="18"/>
                      <w:szCs w:val="18"/>
                    </w:rPr>
                    <w:t>Møddinger og oplag af husdyrgødningsbaseret kompost eller forarbejdet husdyrgødning, skal overdækkes med et tætsluttende og vandtæt materiale straks efter udlægning”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Konklusion på virksomhedens seneste indberetning om egenkontrol, herunder om indberetningen 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lastRenderedPageBreak/>
              <w:t>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lastRenderedPageBreak/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grammar="clean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61776"/>
    <w:rsid w:val="00162F22"/>
    <w:rsid w:val="00190984"/>
    <w:rsid w:val="0019740F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C5F25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623F0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157FC"/>
    <w:rsid w:val="008271A7"/>
    <w:rsid w:val="00862681"/>
    <w:rsid w:val="008A44C0"/>
    <w:rsid w:val="008C2052"/>
    <w:rsid w:val="009252FE"/>
    <w:rsid w:val="009714CC"/>
    <w:rsid w:val="009B6AE3"/>
    <w:rsid w:val="009C7607"/>
    <w:rsid w:val="009D3AB9"/>
    <w:rsid w:val="009F3EA6"/>
    <w:rsid w:val="00A203D6"/>
    <w:rsid w:val="00A47121"/>
    <w:rsid w:val="00A61F3D"/>
    <w:rsid w:val="00A71A4B"/>
    <w:rsid w:val="00A921E3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B2827"/>
    <w:rsid w:val="00CD70D0"/>
    <w:rsid w:val="00CF4548"/>
    <w:rsid w:val="00D05053"/>
    <w:rsid w:val="00D27F5A"/>
    <w:rsid w:val="00D40174"/>
    <w:rsid w:val="00D4620D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9</Words>
  <Characters>966</Characters>
  <Application>Microsoft Office Word</Application>
  <DocSecurity>0</DocSecurity>
  <Lines>53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4</cp:revision>
  <dcterms:created xsi:type="dcterms:W3CDTF">2025-03-20T10:09:00Z</dcterms:created>
  <dcterms:modified xsi:type="dcterms:W3CDTF">2025-03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